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70800_1_1297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f579809a0d64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dwieszony magnes trwał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7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dwieszony magnes trwał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08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f579809a0d6401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